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D9" w:rsidRDefault="005A4266" w:rsidP="00A20AD9">
      <w:pPr>
        <w:spacing w:line="360" w:lineRule="auto"/>
        <w:jc w:val="center"/>
        <w:rPr>
          <w:b/>
          <w:sz w:val="32"/>
          <w:szCs w:val="32"/>
        </w:rPr>
      </w:pPr>
      <w:r w:rsidRPr="000073B2">
        <w:rPr>
          <w:b/>
          <w:sz w:val="32"/>
          <w:szCs w:val="32"/>
        </w:rPr>
        <w:t>Saku Vallavalitsusele</w:t>
      </w:r>
    </w:p>
    <w:p w:rsidR="00A20AD9" w:rsidRDefault="00E9278D" w:rsidP="00A20AD9">
      <w:pPr>
        <w:jc w:val="both"/>
        <w:rPr>
          <w:sz w:val="24"/>
          <w:szCs w:val="24"/>
        </w:rPr>
      </w:pPr>
      <w:r w:rsidRPr="00A20AD9">
        <w:rPr>
          <w:sz w:val="24"/>
          <w:szCs w:val="24"/>
        </w:rPr>
        <w:t>Hooldaja e</w:t>
      </w:r>
      <w:r w:rsidR="00F34447" w:rsidRPr="00A20AD9">
        <w:rPr>
          <w:sz w:val="24"/>
          <w:szCs w:val="24"/>
        </w:rPr>
        <w:t xml:space="preserve">es- ja </w:t>
      </w:r>
      <w:r w:rsidRPr="00A20AD9">
        <w:rPr>
          <w:sz w:val="24"/>
          <w:szCs w:val="24"/>
        </w:rPr>
        <w:t>pere</w:t>
      </w:r>
      <w:r w:rsidR="00F34447" w:rsidRPr="00A20AD9">
        <w:rPr>
          <w:sz w:val="24"/>
          <w:szCs w:val="24"/>
        </w:rPr>
        <w:t>nimi______________</w:t>
      </w:r>
      <w:r w:rsidRPr="00A20AD9">
        <w:rPr>
          <w:sz w:val="24"/>
          <w:szCs w:val="24"/>
        </w:rPr>
        <w:t>_____</w:t>
      </w:r>
      <w:r w:rsidR="00F34447" w:rsidRPr="00A20AD9">
        <w:rPr>
          <w:sz w:val="24"/>
          <w:szCs w:val="24"/>
        </w:rPr>
        <w:t>______________________________________</w:t>
      </w:r>
    </w:p>
    <w:p w:rsidR="003117A0" w:rsidRPr="00A20AD9" w:rsidRDefault="003117A0" w:rsidP="00A20AD9">
      <w:pPr>
        <w:spacing w:before="240"/>
        <w:jc w:val="both"/>
        <w:rPr>
          <w:sz w:val="32"/>
          <w:szCs w:val="32"/>
        </w:rPr>
      </w:pPr>
      <w:r>
        <w:rPr>
          <w:sz w:val="24"/>
          <w:szCs w:val="24"/>
        </w:rPr>
        <w:t>isikukood ____________________________ telefon___________________________________</w:t>
      </w:r>
    </w:p>
    <w:p w:rsidR="003117A0" w:rsidRDefault="003117A0" w:rsidP="00A20AD9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lukoht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</w:t>
      </w:r>
      <w:r>
        <w:rPr>
          <w:rFonts w:ascii="Times New Roman" w:hAnsi="Times New Roman"/>
          <w:b w:val="0"/>
          <w:sz w:val="24"/>
          <w:szCs w:val="24"/>
        </w:rPr>
        <w:t>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</w:t>
      </w:r>
    </w:p>
    <w:p w:rsidR="00107AC7" w:rsidRPr="00A84DBF" w:rsidRDefault="00107AC7" w:rsidP="00107AC7">
      <w:pPr>
        <w:jc w:val="both"/>
        <w:rPr>
          <w:bCs/>
          <w:sz w:val="24"/>
          <w:szCs w:val="24"/>
        </w:rPr>
      </w:pPr>
    </w:p>
    <w:p w:rsidR="00617F6E" w:rsidRPr="002C6779" w:rsidRDefault="007C3C3B" w:rsidP="00732C5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äisealise isiku h</w:t>
      </w:r>
      <w:r w:rsidR="00FA0A3A" w:rsidRPr="002C6779">
        <w:rPr>
          <w:b/>
          <w:sz w:val="32"/>
          <w:szCs w:val="32"/>
        </w:rPr>
        <w:t>ooldaja aruanne</w:t>
      </w:r>
    </w:p>
    <w:p w:rsidR="002C6779" w:rsidRDefault="002C6779" w:rsidP="00732C51">
      <w:pPr>
        <w:spacing w:before="240"/>
        <w:rPr>
          <w:sz w:val="24"/>
          <w:szCs w:val="24"/>
        </w:rPr>
      </w:pPr>
      <w:r w:rsidRPr="002C6779">
        <w:rPr>
          <w:sz w:val="24"/>
          <w:szCs w:val="24"/>
        </w:rPr>
        <w:t>Olen Saku Vallavalitsuse poolt määratud hooldajaks puudega</w:t>
      </w:r>
      <w:r>
        <w:rPr>
          <w:sz w:val="24"/>
          <w:szCs w:val="24"/>
        </w:rPr>
        <w:t xml:space="preserve"> isikule</w:t>
      </w:r>
      <w:r w:rsidR="00530AE8">
        <w:rPr>
          <w:sz w:val="24"/>
          <w:szCs w:val="24"/>
        </w:rPr>
        <w:t>.</w:t>
      </w:r>
    </w:p>
    <w:p w:rsidR="005A4266" w:rsidRDefault="00F01FD7" w:rsidP="00A20A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H</w:t>
      </w:r>
      <w:r w:rsidR="00C431C6">
        <w:rPr>
          <w:sz w:val="24"/>
          <w:szCs w:val="24"/>
        </w:rPr>
        <w:t>ooldatav</w:t>
      </w:r>
      <w:r w:rsidR="00E9278D">
        <w:rPr>
          <w:sz w:val="24"/>
          <w:szCs w:val="24"/>
        </w:rPr>
        <w:t>a ees- ja perenimi</w:t>
      </w:r>
      <w:r w:rsidR="005A4266" w:rsidRPr="0020725D">
        <w:rPr>
          <w:sz w:val="24"/>
          <w:szCs w:val="24"/>
        </w:rPr>
        <w:t>____________________</w:t>
      </w:r>
      <w:r w:rsidR="005A426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E9278D" w:rsidRPr="003814DA" w:rsidRDefault="00E9278D" w:rsidP="00A20A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sikukood ____________________________  </w:t>
      </w:r>
      <w:r w:rsidRPr="003814DA">
        <w:rPr>
          <w:sz w:val="24"/>
          <w:szCs w:val="24"/>
        </w:rPr>
        <w:t>puude raskusaste</w:t>
      </w:r>
      <w:r>
        <w:rPr>
          <w:sz w:val="24"/>
          <w:szCs w:val="24"/>
        </w:rPr>
        <w:t xml:space="preserve"> __________________</w:t>
      </w:r>
      <w:r w:rsidRPr="003814DA">
        <w:rPr>
          <w:sz w:val="24"/>
          <w:szCs w:val="24"/>
        </w:rPr>
        <w:t>__</w:t>
      </w:r>
      <w:r>
        <w:rPr>
          <w:sz w:val="24"/>
          <w:szCs w:val="24"/>
        </w:rPr>
        <w:t xml:space="preserve">______ </w:t>
      </w:r>
    </w:p>
    <w:p w:rsidR="005A4266" w:rsidRPr="008D6886" w:rsidRDefault="008D6886" w:rsidP="00A20AD9">
      <w:pPr>
        <w:spacing w:before="240"/>
        <w:rPr>
          <w:sz w:val="22"/>
          <w:szCs w:val="22"/>
        </w:rPr>
      </w:pPr>
      <w:r>
        <w:rPr>
          <w:sz w:val="24"/>
          <w:szCs w:val="24"/>
        </w:rPr>
        <w:t>e</w:t>
      </w:r>
      <w:r w:rsidR="005A4266" w:rsidRPr="003814DA">
        <w:rPr>
          <w:sz w:val="24"/>
          <w:szCs w:val="24"/>
        </w:rPr>
        <w:t>lukoht</w:t>
      </w:r>
      <w:r>
        <w:rPr>
          <w:sz w:val="24"/>
          <w:szCs w:val="24"/>
        </w:rPr>
        <w:t xml:space="preserve"> </w:t>
      </w:r>
      <w:r w:rsidR="005A4266" w:rsidRPr="003814DA">
        <w:rPr>
          <w:sz w:val="24"/>
          <w:szCs w:val="24"/>
        </w:rPr>
        <w:t>_____________</w:t>
      </w:r>
      <w:r w:rsidR="00107AC7">
        <w:rPr>
          <w:sz w:val="24"/>
          <w:szCs w:val="24"/>
        </w:rPr>
        <w:t>____</w:t>
      </w:r>
      <w:r w:rsidR="005A4266" w:rsidRPr="003814DA">
        <w:rPr>
          <w:sz w:val="24"/>
          <w:szCs w:val="24"/>
        </w:rPr>
        <w:t>__________________________________________________</w:t>
      </w:r>
      <w:r w:rsidR="005A4266">
        <w:rPr>
          <w:sz w:val="24"/>
          <w:szCs w:val="24"/>
        </w:rPr>
        <w:t>____</w:t>
      </w:r>
    </w:p>
    <w:p w:rsidR="00FE3F20" w:rsidRDefault="00E9278D" w:rsidP="00FE3F20">
      <w:pPr>
        <w:spacing w:before="360"/>
        <w:jc w:val="both"/>
        <w:rPr>
          <w:sz w:val="24"/>
          <w:szCs w:val="24"/>
        </w:rPr>
      </w:pPr>
      <w:r w:rsidRPr="00E9278D">
        <w:rPr>
          <w:sz w:val="24"/>
          <w:szCs w:val="24"/>
        </w:rPr>
        <w:t>Hooldatava õiguste teostamiseks ja kohustuste täitmiseks</w:t>
      </w:r>
      <w:r w:rsidR="00FE3F20">
        <w:rPr>
          <w:sz w:val="24"/>
          <w:szCs w:val="24"/>
        </w:rPr>
        <w:t xml:space="preserve"> olen abistanud teda järgmistes</w:t>
      </w:r>
    </w:p>
    <w:p w:rsidR="00E413AE" w:rsidRDefault="00E9278D" w:rsidP="00FE3F20">
      <w:pPr>
        <w:spacing w:before="120"/>
        <w:jc w:val="both"/>
        <w:rPr>
          <w:sz w:val="24"/>
          <w:szCs w:val="24"/>
        </w:rPr>
      </w:pPr>
      <w:r w:rsidRPr="00E9278D">
        <w:rPr>
          <w:sz w:val="24"/>
          <w:szCs w:val="24"/>
        </w:rPr>
        <w:t>toimingutes:</w:t>
      </w:r>
      <w:r w:rsidR="00FE3F20">
        <w:rPr>
          <w:sz w:val="24"/>
          <w:szCs w:val="24"/>
        </w:rPr>
        <w:t>_</w:t>
      </w:r>
      <w:r w:rsidR="00E413AE" w:rsidRPr="0018051E">
        <w:rPr>
          <w:sz w:val="24"/>
          <w:szCs w:val="24"/>
        </w:rPr>
        <w:t>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bookmarkStart w:id="0" w:name="_Hlk491513088"/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bookmarkStart w:id="1" w:name="_Hlk491499306"/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bookmarkEnd w:id="0"/>
    <w:bookmarkEnd w:id="1"/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E9278D" w:rsidRPr="00127073" w:rsidRDefault="00E9278D" w:rsidP="00FE3F20">
      <w:pPr>
        <w:spacing w:before="240"/>
        <w:rPr>
          <w:sz w:val="24"/>
          <w:szCs w:val="24"/>
        </w:rPr>
      </w:pPr>
      <w:r w:rsidRPr="00127073">
        <w:rPr>
          <w:sz w:val="24"/>
          <w:szCs w:val="24"/>
        </w:rPr>
        <w:t>H</w:t>
      </w:r>
      <w:r w:rsidR="00E413AE">
        <w:rPr>
          <w:sz w:val="24"/>
          <w:szCs w:val="24"/>
        </w:rPr>
        <w:t>ooldatava tervislik seisund on: 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E9278D" w:rsidRPr="00127073" w:rsidRDefault="00E9278D" w:rsidP="00FE3F20">
      <w:pPr>
        <w:spacing w:before="240"/>
        <w:rPr>
          <w:sz w:val="24"/>
          <w:szCs w:val="24"/>
        </w:rPr>
      </w:pPr>
      <w:r w:rsidRPr="00127073">
        <w:rPr>
          <w:sz w:val="24"/>
          <w:szCs w:val="24"/>
        </w:rPr>
        <w:t>Vajan hooldamisel abi/teadmisi järgmistes toimingutes:</w:t>
      </w:r>
      <w:r w:rsidR="009D5586">
        <w:rPr>
          <w:sz w:val="24"/>
          <w:szCs w:val="24"/>
        </w:rPr>
        <w:t xml:space="preserve"> 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FF72B8" w:rsidRDefault="00FF72B8" w:rsidP="00FF72B8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</w:t>
      </w:r>
      <w:r w:rsidR="001C7355">
        <w:rPr>
          <w:sz w:val="24"/>
          <w:szCs w:val="24"/>
        </w:rPr>
        <w:t>ruandes</w:t>
      </w:r>
      <w:r w:rsidRPr="00F7762A">
        <w:rPr>
          <w:sz w:val="24"/>
          <w:szCs w:val="24"/>
        </w:rPr>
        <w:t xml:space="preserve"> esitatud andmete õigsust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Olen nõus minu isikuandmete, sh delikaatsete isikuandmete kontrollimise ja töötlemisega ulatuses, mis on vajalik a</w:t>
      </w:r>
      <w:r w:rsidR="001C7355">
        <w:rPr>
          <w:bCs/>
          <w:sz w:val="24"/>
          <w:szCs w:val="24"/>
        </w:rPr>
        <w:t xml:space="preserve">ruande </w:t>
      </w:r>
      <w:r w:rsidR="00D87064">
        <w:rPr>
          <w:bCs/>
          <w:sz w:val="24"/>
          <w:szCs w:val="24"/>
        </w:rPr>
        <w:t>lahendamiseks</w:t>
      </w:r>
      <w:r>
        <w:rPr>
          <w:bCs/>
          <w:sz w:val="24"/>
          <w:szCs w:val="24"/>
        </w:rPr>
        <w:t>.</w:t>
      </w:r>
    </w:p>
    <w:p w:rsidR="003C719C" w:rsidRDefault="003C719C" w:rsidP="003C719C">
      <w:pPr>
        <w:spacing w:before="200"/>
        <w:jc w:val="both"/>
        <w:rPr>
          <w:b/>
          <w:sz w:val="24"/>
          <w:szCs w:val="24"/>
        </w:rPr>
      </w:pPr>
    </w:p>
    <w:p w:rsidR="00DB21EE" w:rsidRDefault="0075146B" w:rsidP="003C719C">
      <w:pPr>
        <w:spacing w:before="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K</w:t>
      </w:r>
      <w:r w:rsidR="003C719C" w:rsidRPr="003C719C">
        <w:rPr>
          <w:sz w:val="24"/>
          <w:szCs w:val="24"/>
        </w:rPr>
        <w:t>uupäev</w:t>
      </w:r>
      <w:r w:rsidR="00A42B07">
        <w:rPr>
          <w:sz w:val="24"/>
          <w:szCs w:val="24"/>
        </w:rPr>
        <w:t>:_____________________</w:t>
      </w:r>
      <w:r w:rsidR="00F32EF3">
        <w:rPr>
          <w:sz w:val="24"/>
          <w:szCs w:val="24"/>
        </w:rPr>
        <w:t>__</w:t>
      </w:r>
      <w:r w:rsidR="00A42B07">
        <w:rPr>
          <w:sz w:val="24"/>
          <w:szCs w:val="24"/>
        </w:rPr>
        <w:t>__</w:t>
      </w:r>
      <w:r w:rsidR="00A42B07">
        <w:rPr>
          <w:sz w:val="24"/>
          <w:szCs w:val="24"/>
        </w:rPr>
        <w:tab/>
      </w:r>
      <w:r w:rsidR="00A42B07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3C719C" w:rsidRPr="003C719C">
        <w:rPr>
          <w:sz w:val="24"/>
          <w:szCs w:val="24"/>
        </w:rPr>
        <w:t>llkiri</w:t>
      </w:r>
      <w:r>
        <w:rPr>
          <w:sz w:val="24"/>
          <w:szCs w:val="24"/>
        </w:rPr>
        <w:t>:</w:t>
      </w:r>
      <w:r w:rsidR="00F32EF3">
        <w:rPr>
          <w:sz w:val="24"/>
          <w:szCs w:val="24"/>
        </w:rPr>
        <w:t>__________________________</w:t>
      </w:r>
      <w:r w:rsidR="003C719C" w:rsidRPr="003C719C">
        <w:rPr>
          <w:sz w:val="24"/>
          <w:szCs w:val="24"/>
        </w:rPr>
        <w:t>____</w:t>
      </w:r>
    </w:p>
    <w:sectPr w:rsidR="00DB21EE" w:rsidSect="0028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D0" w:rsidRDefault="008140D0" w:rsidP="001A66CD">
      <w:r>
        <w:separator/>
      </w:r>
    </w:p>
  </w:endnote>
  <w:endnote w:type="continuationSeparator" w:id="0">
    <w:p w:rsidR="008140D0" w:rsidRDefault="008140D0" w:rsidP="001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3" w:rsidRDefault="00E92E4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21" w:rsidRPr="005904D1" w:rsidRDefault="006E2821" w:rsidP="006E2821">
    <w:pPr>
      <w:pStyle w:val="Jalus"/>
      <w:ind w:left="6946" w:right="-567"/>
      <w:rPr>
        <w:sz w:val="22"/>
        <w:szCs w:val="22"/>
      </w:rPr>
    </w:pPr>
    <w:bookmarkStart w:id="11" w:name="_Hlk491360823"/>
    <w:bookmarkStart w:id="12" w:name="_Hlk491358902"/>
    <w:r w:rsidRPr="005904D1">
      <w:rPr>
        <w:sz w:val="22"/>
        <w:szCs w:val="22"/>
      </w:rPr>
      <w:t>Saku Vallavalitsus</w:t>
    </w:r>
  </w:p>
  <w:p w:rsidR="006E2821" w:rsidRPr="005904D1" w:rsidRDefault="006E2821" w:rsidP="006E2821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2809C7" w:rsidRPr="006E2821" w:rsidRDefault="006E2821" w:rsidP="006E2821">
    <w:pPr>
      <w:pStyle w:val="Jalus"/>
      <w:spacing w:before="120"/>
      <w:ind w:left="6946" w:right="-567"/>
    </w:pPr>
    <w:r w:rsidRPr="005904D1">
      <w:rPr>
        <w:sz w:val="22"/>
        <w:szCs w:val="22"/>
      </w:rPr>
      <w:t xml:space="preserve">nr </w:t>
    </w:r>
    <w:r w:rsidRPr="005904D1">
      <w:rPr>
        <w:sz w:val="22"/>
        <w:szCs w:val="22"/>
      </w:rPr>
      <w:t>8-</w:t>
    </w:r>
    <w:r w:rsidR="00E92E43">
      <w:rPr>
        <w:sz w:val="22"/>
        <w:szCs w:val="22"/>
      </w:rPr>
      <w:t>2</w:t>
    </w:r>
    <w:bookmarkStart w:id="13" w:name="_GoBack"/>
    <w:bookmarkEnd w:id="13"/>
    <w:r w:rsidRPr="005904D1">
      <w:rPr>
        <w:sz w:val="22"/>
        <w:szCs w:val="22"/>
      </w:rPr>
      <w:t>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1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3" w:rsidRDefault="00E92E4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D0" w:rsidRDefault="008140D0" w:rsidP="001A66CD">
      <w:r>
        <w:separator/>
      </w:r>
    </w:p>
  </w:footnote>
  <w:footnote w:type="continuationSeparator" w:id="0">
    <w:p w:rsidR="008140D0" w:rsidRDefault="008140D0" w:rsidP="001A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3" w:rsidRDefault="00E92E4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bookmarkStart w:id="2" w:name="_Hlk491358833"/>
    <w:bookmarkStart w:id="3" w:name="_Hlk491358834"/>
    <w:bookmarkStart w:id="4" w:name="_Hlk491358835"/>
    <w:bookmarkStart w:id="5" w:name="_Hlk491360322"/>
    <w:bookmarkStart w:id="6" w:name="_Hlk491360323"/>
    <w:bookmarkStart w:id="7" w:name="_Hlk491360324"/>
    <w:bookmarkStart w:id="8" w:name="_Hlk491360325"/>
    <w:bookmarkStart w:id="9" w:name="_Hlk491360326"/>
    <w:bookmarkStart w:id="10" w:name="_Hlk491360327"/>
    <w:r>
      <w:rPr>
        <w:sz w:val="22"/>
        <w:szCs w:val="22"/>
      </w:rPr>
      <w:t xml:space="preserve">Lisa </w:t>
    </w:r>
    <w:r w:rsidR="00D017C8">
      <w:rPr>
        <w:sz w:val="22"/>
        <w:szCs w:val="22"/>
      </w:rPr>
      <w:t>6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880ED0" w:rsidRPr="005F3F16" w:rsidRDefault="00880ED0" w:rsidP="00880ED0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D017C8">
      <w:rPr>
        <w:sz w:val="22"/>
        <w:szCs w:val="22"/>
      </w:rPr>
      <w:t>611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880ED0" w:rsidRPr="005F2B91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A66CD" w:rsidRPr="00880ED0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3" w:rsidRDefault="00E92E4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4"/>
    <w:rsid w:val="00001A7B"/>
    <w:rsid w:val="000249CC"/>
    <w:rsid w:val="00035DE2"/>
    <w:rsid w:val="000A0A44"/>
    <w:rsid w:val="000F505E"/>
    <w:rsid w:val="00107AC7"/>
    <w:rsid w:val="00127073"/>
    <w:rsid w:val="00152A60"/>
    <w:rsid w:val="001A66CD"/>
    <w:rsid w:val="001C7355"/>
    <w:rsid w:val="0020725D"/>
    <w:rsid w:val="002809C7"/>
    <w:rsid w:val="002A7B4A"/>
    <w:rsid w:val="002C1180"/>
    <w:rsid w:val="002C6779"/>
    <w:rsid w:val="003117A0"/>
    <w:rsid w:val="00342241"/>
    <w:rsid w:val="003C719C"/>
    <w:rsid w:val="0045335C"/>
    <w:rsid w:val="00474C91"/>
    <w:rsid w:val="004844A9"/>
    <w:rsid w:val="004B4BF4"/>
    <w:rsid w:val="00530AE8"/>
    <w:rsid w:val="005A4266"/>
    <w:rsid w:val="00617F6E"/>
    <w:rsid w:val="006D05F9"/>
    <w:rsid w:val="006E2821"/>
    <w:rsid w:val="00732C51"/>
    <w:rsid w:val="0075146B"/>
    <w:rsid w:val="007B548E"/>
    <w:rsid w:val="007C3C3B"/>
    <w:rsid w:val="007F44A0"/>
    <w:rsid w:val="008140D0"/>
    <w:rsid w:val="008713E4"/>
    <w:rsid w:val="00880ED0"/>
    <w:rsid w:val="008D6886"/>
    <w:rsid w:val="00951040"/>
    <w:rsid w:val="00965890"/>
    <w:rsid w:val="00992DA8"/>
    <w:rsid w:val="009D5586"/>
    <w:rsid w:val="00A20AD9"/>
    <w:rsid w:val="00A42B07"/>
    <w:rsid w:val="00A42C8F"/>
    <w:rsid w:val="00A84DBF"/>
    <w:rsid w:val="00B80EA5"/>
    <w:rsid w:val="00B87085"/>
    <w:rsid w:val="00BC7A20"/>
    <w:rsid w:val="00C431C6"/>
    <w:rsid w:val="00C53089"/>
    <w:rsid w:val="00CF194A"/>
    <w:rsid w:val="00D017C8"/>
    <w:rsid w:val="00D200A5"/>
    <w:rsid w:val="00D87064"/>
    <w:rsid w:val="00DB21EE"/>
    <w:rsid w:val="00DD2C9E"/>
    <w:rsid w:val="00E413AE"/>
    <w:rsid w:val="00E9278D"/>
    <w:rsid w:val="00E92E43"/>
    <w:rsid w:val="00F01FD7"/>
    <w:rsid w:val="00F32EF3"/>
    <w:rsid w:val="00F34447"/>
    <w:rsid w:val="00F669CE"/>
    <w:rsid w:val="00F900C4"/>
    <w:rsid w:val="00FA0A3A"/>
    <w:rsid w:val="00FE3F2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2C7C-6411-469A-B7E0-DE94789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4</cp:revision>
  <cp:lastPrinted>2017-09-01T08:16:00Z</cp:lastPrinted>
  <dcterms:created xsi:type="dcterms:W3CDTF">2017-09-01T08:16:00Z</dcterms:created>
  <dcterms:modified xsi:type="dcterms:W3CDTF">2017-10-03T08:38:00Z</dcterms:modified>
</cp:coreProperties>
</file>